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F1" w:rsidRPr="007B7025" w:rsidRDefault="00CD7FBE" w:rsidP="00374EED">
      <w:pPr>
        <w:kinsoku w:val="0"/>
        <w:autoSpaceDE w:val="0"/>
        <w:autoSpaceDN w:val="0"/>
        <w:adjustRightInd w:val="0"/>
        <w:spacing w:afterLines="20" w:after="72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7B7025">
        <w:rPr>
          <w:rFonts w:hint="eastAsia"/>
          <w:sz w:val="28"/>
          <w:szCs w:val="28"/>
        </w:rPr>
        <w:t>身体障害者（児）手帳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7202"/>
      </w:tblGrid>
      <w:tr w:rsidR="00CD7FBE" w:rsidTr="0062379E">
        <w:trPr>
          <w:trHeight w:val="534"/>
        </w:trPr>
        <w:tc>
          <w:tcPr>
            <w:tcW w:w="2180" w:type="dxa"/>
            <w:tcBorders>
              <w:bottom w:val="nil"/>
              <w:right w:val="nil"/>
            </w:tcBorders>
            <w:vAlign w:val="center"/>
          </w:tcPr>
          <w:p w:rsidR="00CD7FBE" w:rsidRDefault="00CD7FBE" w:rsidP="00524DE2">
            <w:pPr>
              <w:kinsoku w:val="0"/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</w:p>
        </w:tc>
        <w:tc>
          <w:tcPr>
            <w:tcW w:w="7202" w:type="dxa"/>
            <w:tcBorders>
              <w:left w:val="nil"/>
              <w:bottom w:val="nil"/>
            </w:tcBorders>
            <w:vAlign w:val="center"/>
          </w:tcPr>
          <w:p w:rsidR="00CD7FBE" w:rsidRDefault="00BA2A5E" w:rsidP="00524DE2">
            <w:pPr>
              <w:kinsoku w:val="0"/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CD7FBE">
              <w:rPr>
                <w:rFonts w:hint="eastAsia"/>
              </w:rPr>
              <w:t xml:space="preserve"> 　年 　月 　日</w:t>
            </w:r>
          </w:p>
        </w:tc>
      </w:tr>
      <w:tr w:rsidR="00CD7FBE" w:rsidTr="00524DE2">
        <w:tc>
          <w:tcPr>
            <w:tcW w:w="9382" w:type="dxa"/>
            <w:gridSpan w:val="2"/>
            <w:tcBorders>
              <w:top w:val="nil"/>
            </w:tcBorders>
          </w:tcPr>
          <w:p w:rsidR="00CD7FBE" w:rsidRDefault="00CD7FBE" w:rsidP="0062379E">
            <w:pPr>
              <w:kinsoku w:val="0"/>
              <w:autoSpaceDE w:val="0"/>
              <w:autoSpaceDN w:val="0"/>
              <w:adjustRightInd w:val="0"/>
              <w:spacing w:beforeLines="80" w:before="288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本　籍　地</w:t>
            </w:r>
          </w:p>
          <w:p w:rsidR="00CD7FBE" w:rsidRDefault="00CD7FBE" w:rsidP="0062379E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居　住　地</w:t>
            </w:r>
            <w:r w:rsidR="00FC6FC6">
              <w:rPr>
                <w:rFonts w:hint="eastAsia"/>
              </w:rPr>
              <w:t xml:space="preserve">　　〒　</w:t>
            </w:r>
            <w:r w:rsidR="0004276B">
              <w:rPr>
                <w:rFonts w:hint="eastAsia"/>
              </w:rPr>
              <w:t xml:space="preserve">　</w:t>
            </w:r>
            <w:r w:rsidR="00FC6FC6">
              <w:rPr>
                <w:rFonts w:hint="eastAsia"/>
              </w:rPr>
              <w:t xml:space="preserve">　－</w:t>
            </w:r>
          </w:p>
          <w:p w:rsidR="00FC6FC6" w:rsidRDefault="00FC6FC6" w:rsidP="00524DE2">
            <w:pPr>
              <w:kinsoku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  <w:p w:rsidR="00151F34" w:rsidRDefault="00151F34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CD7FBE" w:rsidRDefault="00CD7FBE" w:rsidP="0062379E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職　　　業</w:t>
            </w:r>
          </w:p>
          <w:p w:rsidR="00CD7FBE" w:rsidRDefault="00CD7FBE" w:rsidP="0062379E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教　　育※</w:t>
            </w:r>
          </w:p>
          <w:p w:rsidR="00374EED" w:rsidRDefault="00CD7FBE" w:rsidP="0062379E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524B43">
              <w:rPr>
                <w:rFonts w:hint="eastAsia"/>
                <w:spacing w:val="2"/>
                <w:w w:val="98"/>
                <w:fitText w:val="1415" w:id="-1134381823"/>
              </w:rPr>
              <w:t>児童との続</w:t>
            </w:r>
            <w:r w:rsidRPr="00524B43">
              <w:rPr>
                <w:rFonts w:hint="eastAsia"/>
                <w:spacing w:val="-4"/>
                <w:w w:val="98"/>
                <w:fitText w:val="1415" w:id="-1134381823"/>
              </w:rPr>
              <w:t>柄</w:t>
            </w:r>
          </w:p>
          <w:p w:rsidR="00374EED" w:rsidRPr="00524DE2" w:rsidRDefault="00374EED" w:rsidP="0062379E">
            <w:pPr>
              <w:kinsoku w:val="0"/>
              <w:autoSpaceDE w:val="0"/>
              <w:autoSpaceDN w:val="0"/>
              <w:adjustRightInd w:val="0"/>
              <w:spacing w:beforeLines="75" w:before="27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E04545" w:rsidRPr="0062379E">
              <w:rPr>
                <w:rFonts w:hint="eastAsia"/>
                <w:spacing w:val="127"/>
                <w:sz w:val="16"/>
                <w:szCs w:val="16"/>
                <w:fitText w:val="1404" w:id="-859053055"/>
              </w:rPr>
              <w:t>ふり</w:t>
            </w:r>
            <w:r w:rsidR="009D441E" w:rsidRPr="0062379E">
              <w:rPr>
                <w:rFonts w:hint="eastAsia"/>
                <w:spacing w:val="127"/>
                <w:sz w:val="16"/>
                <w:szCs w:val="16"/>
                <w:fitText w:val="1404" w:id="-859053055"/>
              </w:rPr>
              <w:t>が</w:t>
            </w:r>
            <w:r w:rsidR="009D441E" w:rsidRPr="0062379E">
              <w:rPr>
                <w:rFonts w:hint="eastAsia"/>
                <w:spacing w:val="1"/>
                <w:sz w:val="16"/>
                <w:szCs w:val="16"/>
                <w:fitText w:val="1404" w:id="-859053055"/>
              </w:rPr>
              <w:t>な</w:t>
            </w:r>
          </w:p>
          <w:p w:rsidR="00CD7FBE" w:rsidRDefault="00CD7FBE" w:rsidP="00524DE2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374EED"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 xml:space="preserve">　　　　　　　　</w:t>
            </w:r>
            <w:r w:rsidR="00B651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2431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  <w:p w:rsidR="00CD7FBE" w:rsidRDefault="00374EED" w:rsidP="0062379E">
            <w:pPr>
              <w:kinsoku w:val="0"/>
              <w:autoSpaceDE w:val="0"/>
              <w:autoSpaceDN w:val="0"/>
              <w:adjustRightInd w:val="0"/>
              <w:spacing w:beforeLines="75" w:before="27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生年月日</w:t>
            </w:r>
            <w:r w:rsidR="00CD7F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D7FBE">
              <w:rPr>
                <w:rFonts w:hint="eastAsia"/>
              </w:rPr>
              <w:t xml:space="preserve">　年　　月　　日生</w:t>
            </w:r>
          </w:p>
          <w:p w:rsidR="00374EED" w:rsidRDefault="00374EED" w:rsidP="00524DE2">
            <w:pPr>
              <w:kinsoku w:val="0"/>
              <w:autoSpaceDE w:val="0"/>
              <w:autoSpaceDN w:val="0"/>
              <w:adjustRightInd w:val="0"/>
              <w:spacing w:beforeLines="50" w:before="180" w:afterLines="50" w:after="18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04276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</w:t>
            </w:r>
            <w:r w:rsidR="00030EE8">
              <w:rPr>
                <w:rFonts w:hint="eastAsia"/>
              </w:rPr>
              <w:t xml:space="preserve">　</w:t>
            </w:r>
            <w:r w:rsidR="00536083">
              <w:rPr>
                <w:rFonts w:hint="eastAsia"/>
              </w:rPr>
              <w:t xml:space="preserve">　</w:t>
            </w:r>
            <w:r w:rsidR="00030EE8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r w:rsidR="00030E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536083">
              <w:rPr>
                <w:rFonts w:hint="eastAsia"/>
              </w:rPr>
              <w:t xml:space="preserve">　　　</w:t>
            </w:r>
          </w:p>
          <w:p w:rsidR="0062379E" w:rsidRDefault="0062379E" w:rsidP="00524DE2">
            <w:pPr>
              <w:kinsoku w:val="0"/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個人番号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51"/>
            </w:tblGrid>
            <w:tr w:rsidR="00CD7FBE" w:rsidTr="00524DE2">
              <w:tc>
                <w:tcPr>
                  <w:tcW w:w="9151" w:type="dxa"/>
                </w:tcPr>
                <w:p w:rsidR="00CD7FBE" w:rsidRPr="0062379E" w:rsidRDefault="00CD7FBE" w:rsidP="0062379E">
                  <w:pPr>
                    <w:kinsoku w:val="0"/>
                    <w:autoSpaceDE w:val="0"/>
                    <w:autoSpaceDN w:val="0"/>
                    <w:adjustRightInd w:val="0"/>
                    <w:spacing w:beforeLines="20" w:before="72"/>
                    <w:jc w:val="left"/>
                    <w:rPr>
                      <w:rFonts w:hint="eastAsia"/>
                      <w:snapToGrid w:val="0"/>
                    </w:rPr>
                  </w:pPr>
                  <w:r w:rsidRPr="00524DE2">
                    <w:rPr>
                      <w:rFonts w:hint="eastAsia"/>
                      <w:snapToGrid w:val="0"/>
                    </w:rPr>
                    <w:t>１５歳未満の児童</w:t>
                  </w:r>
                </w:p>
                <w:p w:rsidR="00CD7FBE" w:rsidRDefault="00CD7FBE" w:rsidP="00524DE2">
                  <w:pPr>
                    <w:kinsoku w:val="0"/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62379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教　育※</w:t>
                  </w:r>
                </w:p>
                <w:p w:rsidR="00B65134" w:rsidRDefault="00CD7FBE" w:rsidP="00524DE2">
                  <w:pPr>
                    <w:kinsoku w:val="0"/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62379E"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D7FBE" w:rsidRPr="00524DE2">
                          <w:rPr>
                            <w:rFonts w:hAnsi="ＭＳ 明朝" w:hint="eastAsia"/>
                            <w:sz w:val="12"/>
                          </w:rPr>
                          <w:t>ふり</w:t>
                        </w:r>
                      </w:rt>
                      <w:rubyBase>
                        <w:r w:rsidR="00CD7FBE">
                          <w:rPr>
                            <w:rFonts w:hint="eastAsia"/>
                          </w:rPr>
                          <w:t>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CD7FBE" w:rsidRPr="00524DE2">
                          <w:rPr>
                            <w:rFonts w:hAnsi="ＭＳ 明朝" w:hint="eastAsia"/>
                            <w:sz w:val="12"/>
                          </w:rPr>
                          <w:t>がな</w:t>
                        </w:r>
                      </w:rt>
                      <w:rubyBase>
                        <w:r w:rsidR="00CD7FBE">
                          <w:rPr>
                            <w:rFonts w:hint="eastAsia"/>
                          </w:rPr>
                          <w:t>名</w:t>
                        </w:r>
                      </w:rubyBase>
                    </w:ruby>
                  </w:r>
                  <w:r w:rsidR="00374EED">
                    <w:rPr>
                      <w:rFonts w:hint="eastAsia"/>
                    </w:rPr>
                    <w:t xml:space="preserve">　　</w:t>
                  </w:r>
                  <w:r w:rsidR="0062379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　　　　　　　　　年　　月　　日生</w:t>
                  </w:r>
                </w:p>
                <w:p w:rsidR="0062379E" w:rsidRDefault="0062379E" w:rsidP="00524DE2">
                  <w:pPr>
                    <w:kinsoku w:val="0"/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個人番号</w:t>
                  </w:r>
                </w:p>
              </w:tc>
            </w:tr>
          </w:tbl>
          <w:p w:rsidR="00CD7FBE" w:rsidRPr="00524DE2" w:rsidRDefault="00CD7FBE" w:rsidP="00151F34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  <w:spacing w:val="38"/>
              </w:rPr>
            </w:pPr>
            <w:r w:rsidRPr="00374EED">
              <w:rPr>
                <w:rFonts w:hint="eastAsia"/>
              </w:rPr>
              <w:t xml:space="preserve">　</w:t>
            </w:r>
            <w:r w:rsidRPr="00524DE2">
              <w:rPr>
                <w:rFonts w:hint="eastAsia"/>
                <w:spacing w:val="38"/>
              </w:rPr>
              <w:t>兵庫県知事</w:t>
            </w:r>
            <w:r w:rsidR="007B7025" w:rsidRPr="00524DE2">
              <w:rPr>
                <w:rFonts w:hint="eastAsia"/>
                <w:spacing w:val="38"/>
              </w:rPr>
              <w:t xml:space="preserve">　</w:t>
            </w:r>
            <w:r w:rsidRPr="00524DE2">
              <w:rPr>
                <w:rFonts w:hint="eastAsia"/>
                <w:spacing w:val="38"/>
              </w:rPr>
              <w:t>様</w:t>
            </w:r>
          </w:p>
          <w:p w:rsidR="0062379E" w:rsidRDefault="00CD7FBE" w:rsidP="00151F34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</w:pPr>
            <w:r>
              <w:rPr>
                <w:rFonts w:hint="eastAsia"/>
              </w:rPr>
              <w:t xml:space="preserve">　　　身体障害者福祉法第１５条の規定により身体障害者手帳を</w:t>
            </w:r>
          </w:p>
          <w:p w:rsidR="00CD7FBE" w:rsidRDefault="00CD7FBE" w:rsidP="0062379E">
            <w:pPr>
              <w:kinsoku w:val="0"/>
              <w:autoSpaceDE w:val="0"/>
              <w:autoSpaceDN w:val="0"/>
              <w:adjustRightInd w:val="0"/>
              <w:ind w:firstLineChars="200" w:firstLine="59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交付願いたく関係書類を添えて申請いたします。</w:t>
            </w:r>
          </w:p>
        </w:tc>
      </w:tr>
    </w:tbl>
    <w:p w:rsidR="0062379E" w:rsidRDefault="0004276B" w:rsidP="0062379E">
      <w:pPr>
        <w:kinsoku w:val="0"/>
        <w:autoSpaceDE w:val="0"/>
        <w:autoSpaceDN w:val="0"/>
        <w:adjustRightInd w:val="0"/>
        <w:snapToGrid w:val="0"/>
        <w:jc w:val="left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（備考）</w:t>
      </w:r>
      <w:r w:rsidR="00CD7FBE" w:rsidRPr="00433980">
        <w:rPr>
          <w:rFonts w:hint="eastAsia"/>
          <w:snapToGrid w:val="0"/>
          <w:spacing w:val="-6"/>
          <w:sz w:val="18"/>
          <w:szCs w:val="18"/>
        </w:rPr>
        <w:t xml:space="preserve">　</w:t>
      </w:r>
      <w:r w:rsidR="0062379E" w:rsidRPr="0062379E">
        <w:rPr>
          <w:rFonts w:hint="eastAsia"/>
          <w:snapToGrid w:val="0"/>
          <w:spacing w:val="-6"/>
          <w:sz w:val="18"/>
          <w:szCs w:val="18"/>
        </w:rPr>
        <w:t>１　身体障害のある15歳未満の児童については、手帳の交付は保護者が代わつて申請することになつている。</w:t>
      </w:r>
    </w:p>
    <w:p w:rsidR="0062379E" w:rsidRDefault="0062379E" w:rsidP="0062379E">
      <w:pPr>
        <w:kinsoku w:val="0"/>
        <w:autoSpaceDE w:val="0"/>
        <w:autoSpaceDN w:val="0"/>
        <w:adjustRightInd w:val="0"/>
        <w:snapToGrid w:val="0"/>
        <w:ind w:firstLineChars="450" w:firstLine="1009"/>
        <w:jc w:val="left"/>
        <w:rPr>
          <w:snapToGrid w:val="0"/>
          <w:spacing w:val="-6"/>
          <w:sz w:val="18"/>
          <w:szCs w:val="18"/>
        </w:rPr>
      </w:pPr>
      <w:r>
        <w:rPr>
          <w:rFonts w:hint="eastAsia"/>
          <w:snapToGrid w:val="0"/>
          <w:spacing w:val="-6"/>
          <w:sz w:val="18"/>
          <w:szCs w:val="18"/>
        </w:rPr>
        <w:t>この</w:t>
      </w:r>
      <w:r w:rsidRPr="0062379E">
        <w:rPr>
          <w:rFonts w:hint="eastAsia"/>
          <w:snapToGrid w:val="0"/>
          <w:spacing w:val="-6"/>
          <w:sz w:val="18"/>
          <w:szCs w:val="18"/>
        </w:rPr>
        <w:t>場合には、児童の氏名、生年月日及び個人</w:t>
      </w:r>
      <w:r>
        <w:rPr>
          <w:rFonts w:hint="eastAsia"/>
          <w:snapToGrid w:val="0"/>
          <w:spacing w:val="-6"/>
          <w:sz w:val="18"/>
          <w:szCs w:val="18"/>
        </w:rPr>
        <w:t>番号を</w:t>
      </w:r>
      <w:r>
        <w:rPr>
          <w:rFonts w:hint="eastAsia"/>
          <w:snapToGrid w:val="0"/>
          <w:spacing w:val="-6"/>
          <w:sz w:val="18"/>
          <w:szCs w:val="18"/>
          <w:bdr w:val="single" w:sz="4" w:space="0" w:color="auto"/>
        </w:rPr>
        <w:t xml:space="preserve">      </w:t>
      </w:r>
      <w:r w:rsidRPr="0062379E">
        <w:rPr>
          <w:rFonts w:hint="eastAsia"/>
          <w:snapToGrid w:val="0"/>
          <w:spacing w:val="-6"/>
          <w:sz w:val="18"/>
          <w:szCs w:val="18"/>
        </w:rPr>
        <w:t>欄に記入することとし、保護者の個人番号は記</w:t>
      </w:r>
    </w:p>
    <w:p w:rsidR="0062379E" w:rsidRPr="0062379E" w:rsidRDefault="0062379E" w:rsidP="0062379E">
      <w:pPr>
        <w:kinsoku w:val="0"/>
        <w:autoSpaceDE w:val="0"/>
        <w:autoSpaceDN w:val="0"/>
        <w:adjustRightInd w:val="0"/>
        <w:snapToGrid w:val="0"/>
        <w:ind w:firstLineChars="450" w:firstLine="1009"/>
        <w:jc w:val="left"/>
        <w:rPr>
          <w:rFonts w:hint="eastAsia"/>
          <w:snapToGrid w:val="0"/>
          <w:spacing w:val="-6"/>
          <w:sz w:val="18"/>
          <w:szCs w:val="18"/>
        </w:rPr>
      </w:pPr>
      <w:r w:rsidRPr="0062379E">
        <w:rPr>
          <w:rFonts w:hint="eastAsia"/>
          <w:snapToGrid w:val="0"/>
          <w:spacing w:val="-6"/>
          <w:sz w:val="18"/>
          <w:szCs w:val="18"/>
        </w:rPr>
        <w:t>入する必要がないこと。</w:t>
      </w:r>
    </w:p>
    <w:p w:rsidR="0062379E" w:rsidRPr="0062379E" w:rsidRDefault="0062379E" w:rsidP="0062379E">
      <w:pPr>
        <w:kinsoku w:val="0"/>
        <w:autoSpaceDE w:val="0"/>
        <w:autoSpaceDN w:val="0"/>
        <w:adjustRightInd w:val="0"/>
        <w:snapToGrid w:val="0"/>
        <w:jc w:val="left"/>
        <w:rPr>
          <w:rFonts w:hint="eastAsia"/>
          <w:snapToGrid w:val="0"/>
          <w:spacing w:val="-6"/>
          <w:sz w:val="18"/>
          <w:szCs w:val="18"/>
        </w:rPr>
      </w:pPr>
      <w:r w:rsidRPr="0062379E">
        <w:rPr>
          <w:rFonts w:hint="eastAsia"/>
          <w:snapToGrid w:val="0"/>
          <w:spacing w:val="-6"/>
          <w:sz w:val="18"/>
          <w:szCs w:val="18"/>
        </w:rPr>
        <w:t xml:space="preserve">　</w:t>
      </w:r>
      <w:r>
        <w:rPr>
          <w:rFonts w:hint="eastAsia"/>
          <w:snapToGrid w:val="0"/>
          <w:spacing w:val="-6"/>
          <w:sz w:val="18"/>
          <w:szCs w:val="18"/>
        </w:rPr>
        <w:t xml:space="preserve">         </w:t>
      </w:r>
      <w:r w:rsidRPr="0062379E">
        <w:rPr>
          <w:rFonts w:hint="eastAsia"/>
          <w:snapToGrid w:val="0"/>
          <w:spacing w:val="-6"/>
          <w:sz w:val="18"/>
          <w:szCs w:val="18"/>
        </w:rPr>
        <w:t>２　※は18歳未満の児童についてのみ記入すること。</w:t>
      </w:r>
    </w:p>
    <w:p w:rsidR="00536083" w:rsidRDefault="0062379E" w:rsidP="0062379E">
      <w:pPr>
        <w:kinsoku w:val="0"/>
        <w:autoSpaceDE w:val="0"/>
        <w:autoSpaceDN w:val="0"/>
        <w:adjustRightInd w:val="0"/>
        <w:snapToGrid w:val="0"/>
        <w:jc w:val="left"/>
        <w:rPr>
          <w:snapToGrid w:val="0"/>
          <w:spacing w:val="-6"/>
          <w:sz w:val="18"/>
          <w:szCs w:val="18"/>
        </w:rPr>
      </w:pPr>
      <w:r w:rsidRPr="0062379E">
        <w:rPr>
          <w:rFonts w:hint="eastAsia"/>
          <w:snapToGrid w:val="0"/>
          <w:spacing w:val="-6"/>
          <w:sz w:val="18"/>
          <w:szCs w:val="18"/>
        </w:rPr>
        <w:t xml:space="preserve">　</w:t>
      </w:r>
      <w:r>
        <w:rPr>
          <w:rFonts w:hint="eastAsia"/>
          <w:snapToGrid w:val="0"/>
          <w:spacing w:val="-6"/>
          <w:sz w:val="18"/>
          <w:szCs w:val="18"/>
        </w:rPr>
        <w:t xml:space="preserve">        </w:t>
      </w:r>
      <w:r>
        <w:rPr>
          <w:snapToGrid w:val="0"/>
          <w:spacing w:val="-6"/>
          <w:sz w:val="18"/>
          <w:szCs w:val="18"/>
        </w:rPr>
        <w:t xml:space="preserve"> </w:t>
      </w:r>
      <w:r w:rsidRPr="0062379E">
        <w:rPr>
          <w:rFonts w:hint="eastAsia"/>
          <w:snapToGrid w:val="0"/>
          <w:spacing w:val="-6"/>
          <w:sz w:val="18"/>
          <w:szCs w:val="18"/>
        </w:rPr>
        <w:t>３　氏名については、記名押印又は自筆による署名のいずれかとすること。</w:t>
      </w:r>
    </w:p>
    <w:p w:rsidR="0062379E" w:rsidRPr="0062379E" w:rsidRDefault="0062379E" w:rsidP="0062379E">
      <w:pPr>
        <w:kinsoku w:val="0"/>
        <w:autoSpaceDE w:val="0"/>
        <w:autoSpaceDN w:val="0"/>
        <w:adjustRightInd w:val="0"/>
        <w:snapToGrid w:val="0"/>
        <w:jc w:val="left"/>
        <w:rPr>
          <w:rFonts w:hint="eastAsia"/>
          <w:snapToGrid w:val="0"/>
          <w:spacing w:val="-6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2371"/>
        <w:gridCol w:w="2625"/>
      </w:tblGrid>
      <w:tr w:rsidR="000F36E3" w:rsidRPr="00524DE2" w:rsidTr="00477EE0">
        <w:trPr>
          <w:trHeight w:val="332"/>
        </w:trPr>
        <w:tc>
          <w:tcPr>
            <w:tcW w:w="4400" w:type="dxa"/>
            <w:vAlign w:val="center"/>
          </w:tcPr>
          <w:p w:rsidR="000F36E3" w:rsidRPr="00524DE2" w:rsidRDefault="000F36E3" w:rsidP="00524D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通知書の送付先</w:t>
            </w:r>
          </w:p>
        </w:tc>
        <w:tc>
          <w:tcPr>
            <w:tcW w:w="2371" w:type="dxa"/>
            <w:vAlign w:val="center"/>
          </w:tcPr>
          <w:p w:rsidR="000F36E3" w:rsidRPr="00524DE2" w:rsidRDefault="00034A64" w:rsidP="00524D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6"/>
                <w:sz w:val="20"/>
                <w:szCs w:val="20"/>
              </w:rPr>
              <w:t>備　　考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  <w:vAlign w:val="center"/>
          </w:tcPr>
          <w:p w:rsidR="000F36E3" w:rsidRPr="00524DE2" w:rsidRDefault="000F36E3" w:rsidP="00524DE2">
            <w:pPr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</w:tc>
      </w:tr>
      <w:tr w:rsidR="00D731F5" w:rsidRPr="00524DE2" w:rsidTr="00477EE0">
        <w:trPr>
          <w:trHeight w:val="1833"/>
        </w:trPr>
        <w:tc>
          <w:tcPr>
            <w:tcW w:w="4400" w:type="dxa"/>
            <w:vAlign w:val="center"/>
          </w:tcPr>
          <w:p w:rsidR="00D731F5" w:rsidRPr="00524DE2" w:rsidRDefault="00030EE8" w:rsidP="00477EE0">
            <w:pPr>
              <w:kinsoku w:val="0"/>
              <w:autoSpaceDE w:val="0"/>
              <w:autoSpaceDN w:val="0"/>
              <w:adjustRightInd w:val="0"/>
              <w:snapToGrid w:val="0"/>
              <w:spacing w:beforeLines="30" w:before="108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D731F5"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□　申請者住所</w:t>
            </w:r>
          </w:p>
          <w:p w:rsidR="00D731F5" w:rsidRPr="00524DE2" w:rsidRDefault="00030EE8" w:rsidP="00477EE0">
            <w:pPr>
              <w:kinsoku w:val="0"/>
              <w:autoSpaceDE w:val="0"/>
              <w:autoSpaceDN w:val="0"/>
              <w:adjustRightInd w:val="0"/>
              <w:snapToGrid w:val="0"/>
              <w:spacing w:before="30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</w:t>
            </w:r>
            <w:r w:rsidR="00D731F5"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□　その他（宛先を記入）</w:t>
            </w:r>
          </w:p>
          <w:p w:rsidR="00A613C0" w:rsidRDefault="00030EE8" w:rsidP="00524DE2">
            <w:pPr>
              <w:kinsoku w:val="0"/>
              <w:autoSpaceDE w:val="0"/>
              <w:autoSpaceDN w:val="0"/>
              <w:adjustRightInd w:val="0"/>
              <w:snapToGrid w:val="0"/>
              <w:spacing w:afterLines="20" w:after="72"/>
              <w:rPr>
                <w:snapToGrid w:val="0"/>
                <w:spacing w:val="-6"/>
                <w:sz w:val="20"/>
                <w:szCs w:val="20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="00D731F5"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住所</w:t>
            </w: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：　</w:t>
            </w:r>
            <w:r w:rsidR="00A613C0"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〒</w:t>
            </w:r>
          </w:p>
          <w:p w:rsidR="00477EE0" w:rsidRPr="00524DE2" w:rsidRDefault="00477EE0" w:rsidP="00524DE2">
            <w:pPr>
              <w:kinsoku w:val="0"/>
              <w:autoSpaceDE w:val="0"/>
              <w:autoSpaceDN w:val="0"/>
              <w:adjustRightInd w:val="0"/>
              <w:snapToGrid w:val="0"/>
              <w:spacing w:afterLines="20" w:after="72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  <w:p w:rsidR="00D731F5" w:rsidRPr="00524DE2" w:rsidRDefault="00030EE8" w:rsidP="00524DE2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80" w:afterLines="20" w:after="72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 xml:space="preserve">　　　</w:t>
            </w:r>
            <w:r w:rsidR="00D731F5"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氏名</w:t>
            </w:r>
            <w:r w:rsidRPr="00524DE2">
              <w:rPr>
                <w:rFonts w:hint="eastAsia"/>
                <w:snapToGrid w:val="0"/>
                <w:spacing w:val="-6"/>
                <w:sz w:val="20"/>
                <w:szCs w:val="20"/>
              </w:rPr>
              <w:t>：</w:t>
            </w:r>
          </w:p>
        </w:tc>
        <w:tc>
          <w:tcPr>
            <w:tcW w:w="2371" w:type="dxa"/>
            <w:vAlign w:val="center"/>
          </w:tcPr>
          <w:p w:rsidR="00D731F5" w:rsidRPr="00524DE2" w:rsidRDefault="00D731F5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  <w:p w:rsidR="00030EE8" w:rsidRPr="00524DE2" w:rsidRDefault="00030EE8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20"/>
                <w:szCs w:val="20"/>
              </w:rPr>
            </w:pPr>
          </w:p>
          <w:p w:rsidR="00030EE8" w:rsidRPr="00524DE2" w:rsidRDefault="00030EE8" w:rsidP="00524DE2">
            <w:pPr>
              <w:kinsoku w:val="0"/>
              <w:autoSpaceDE w:val="0"/>
              <w:autoSpaceDN w:val="0"/>
              <w:adjustRightInd w:val="0"/>
              <w:snapToGrid w:val="0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</w:tcPr>
          <w:p w:rsidR="00D731F5" w:rsidRPr="00524DE2" w:rsidRDefault="00D731F5" w:rsidP="00524DE2">
            <w:pPr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hint="eastAsia"/>
                <w:snapToGrid w:val="0"/>
                <w:spacing w:val="-6"/>
                <w:sz w:val="18"/>
                <w:szCs w:val="18"/>
              </w:rPr>
            </w:pPr>
          </w:p>
        </w:tc>
      </w:tr>
    </w:tbl>
    <w:p w:rsidR="007716B4" w:rsidRPr="00FD42BF" w:rsidRDefault="00FD42BF" w:rsidP="00FD42BF">
      <w:pPr>
        <w:kinsoku w:val="0"/>
        <w:autoSpaceDE w:val="0"/>
        <w:autoSpaceDN w:val="0"/>
        <w:adjustRightInd w:val="0"/>
        <w:spacing w:afterLines="30" w:after="108"/>
        <w:jc w:val="center"/>
        <w:rPr>
          <w:rFonts w:hint="eastAsia"/>
          <w:vanish/>
        </w:rPr>
      </w:pPr>
      <w:r w:rsidRPr="00FD42BF">
        <w:rPr>
          <w:rFonts w:hint="eastAsia"/>
          <w:vanish/>
        </w:rPr>
        <w:t>あ</w:t>
      </w:r>
    </w:p>
    <w:sectPr w:rsidR="007716B4" w:rsidRPr="00FD42BF" w:rsidSect="00030EE8">
      <w:pgSz w:w="11906" w:h="16838" w:code="9"/>
      <w:pgMar w:top="964" w:right="1134" w:bottom="1134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A4" w:rsidRDefault="002143A4" w:rsidP="007716B4">
      <w:r>
        <w:separator/>
      </w:r>
    </w:p>
  </w:endnote>
  <w:endnote w:type="continuationSeparator" w:id="0">
    <w:p w:rsidR="002143A4" w:rsidRDefault="002143A4" w:rsidP="007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A4" w:rsidRDefault="002143A4" w:rsidP="007716B4">
      <w:r>
        <w:separator/>
      </w:r>
    </w:p>
  </w:footnote>
  <w:footnote w:type="continuationSeparator" w:id="0">
    <w:p w:rsidR="002143A4" w:rsidRDefault="002143A4" w:rsidP="007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08B5"/>
    <w:multiLevelType w:val="hybridMultilevel"/>
    <w:tmpl w:val="A67C96FE"/>
    <w:lvl w:ilvl="0" w:tplc="778CDAE2">
      <w:numFmt w:val="bullet"/>
      <w:lvlText w:val="□"/>
      <w:lvlJc w:val="left"/>
      <w:pPr>
        <w:ind w:left="4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6A9"/>
    <w:rsid w:val="00030EE8"/>
    <w:rsid w:val="00034A64"/>
    <w:rsid w:val="0004276B"/>
    <w:rsid w:val="000476A9"/>
    <w:rsid w:val="00077981"/>
    <w:rsid w:val="00092C57"/>
    <w:rsid w:val="00097F44"/>
    <w:rsid w:val="000F36E3"/>
    <w:rsid w:val="00101EEA"/>
    <w:rsid w:val="00110C10"/>
    <w:rsid w:val="001378D2"/>
    <w:rsid w:val="00151F34"/>
    <w:rsid w:val="001620D8"/>
    <w:rsid w:val="00193D25"/>
    <w:rsid w:val="001D1B16"/>
    <w:rsid w:val="002143A4"/>
    <w:rsid w:val="002431E9"/>
    <w:rsid w:val="002A7448"/>
    <w:rsid w:val="002E1697"/>
    <w:rsid w:val="00300D9C"/>
    <w:rsid w:val="00311FD9"/>
    <w:rsid w:val="00322B74"/>
    <w:rsid w:val="00374EED"/>
    <w:rsid w:val="00433980"/>
    <w:rsid w:val="00477EE0"/>
    <w:rsid w:val="004F6A62"/>
    <w:rsid w:val="00503B2D"/>
    <w:rsid w:val="00524B43"/>
    <w:rsid w:val="00524DE2"/>
    <w:rsid w:val="00536083"/>
    <w:rsid w:val="0058590D"/>
    <w:rsid w:val="00587F55"/>
    <w:rsid w:val="005C7FB9"/>
    <w:rsid w:val="006161FF"/>
    <w:rsid w:val="0062379E"/>
    <w:rsid w:val="00640CED"/>
    <w:rsid w:val="007716B4"/>
    <w:rsid w:val="007923F9"/>
    <w:rsid w:val="007B7025"/>
    <w:rsid w:val="007C6B09"/>
    <w:rsid w:val="0085264C"/>
    <w:rsid w:val="008E4C01"/>
    <w:rsid w:val="009D441E"/>
    <w:rsid w:val="00A613C0"/>
    <w:rsid w:val="00AA4DEC"/>
    <w:rsid w:val="00AC36A0"/>
    <w:rsid w:val="00AD2358"/>
    <w:rsid w:val="00AE30F5"/>
    <w:rsid w:val="00B2337B"/>
    <w:rsid w:val="00B65134"/>
    <w:rsid w:val="00BA2A5E"/>
    <w:rsid w:val="00BA742A"/>
    <w:rsid w:val="00C70F32"/>
    <w:rsid w:val="00CA6263"/>
    <w:rsid w:val="00CA73D3"/>
    <w:rsid w:val="00CD7FBE"/>
    <w:rsid w:val="00CE7323"/>
    <w:rsid w:val="00D224E6"/>
    <w:rsid w:val="00D731F5"/>
    <w:rsid w:val="00E04545"/>
    <w:rsid w:val="00E71F47"/>
    <w:rsid w:val="00EF31F1"/>
    <w:rsid w:val="00F14B21"/>
    <w:rsid w:val="00F47347"/>
    <w:rsid w:val="00F4771B"/>
    <w:rsid w:val="00F76C6D"/>
    <w:rsid w:val="00FA5642"/>
    <w:rsid w:val="00FB3F47"/>
    <w:rsid w:val="00FC5BCA"/>
    <w:rsid w:val="00FC6FC6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3F45FF-E79E-4CF6-A23E-244250DF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3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table" w:styleId="a5">
    <w:name w:val="Table Grid"/>
    <w:basedOn w:val="a1"/>
    <w:rsid w:val="00CD7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6513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D224E6"/>
    <w:pPr>
      <w:jc w:val="center"/>
    </w:pPr>
  </w:style>
  <w:style w:type="paragraph" w:styleId="a8">
    <w:name w:val="Closing"/>
    <w:basedOn w:val="a"/>
    <w:rsid w:val="00D224E6"/>
    <w:pPr>
      <w:jc w:val="right"/>
    </w:pPr>
  </w:style>
  <w:style w:type="paragraph" w:styleId="a9">
    <w:name w:val="header"/>
    <w:basedOn w:val="a"/>
    <w:link w:val="aa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16B4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16B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FC14-4F95-4EED-9B69-544D837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subject/>
  <dc:creator>西脇市役所</dc:creator>
  <cp:keywords/>
  <dc:description/>
  <cp:lastModifiedBy>西脇市役所</cp:lastModifiedBy>
  <cp:revision>2</cp:revision>
  <cp:lastPrinted>2016-01-27T00:56:00Z</cp:lastPrinted>
  <dcterms:created xsi:type="dcterms:W3CDTF">2023-10-03T07:02:00Z</dcterms:created>
  <dcterms:modified xsi:type="dcterms:W3CDTF">2023-10-03T07:02:00Z</dcterms:modified>
</cp:coreProperties>
</file>